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lencomedio2-Colore1"/>
        <w:tblW w:w="5991" w:type="pct"/>
        <w:tblInd w:w="-941" w:type="dxa"/>
        <w:tblLook w:val="06A0" w:firstRow="1" w:lastRow="0" w:firstColumn="1" w:lastColumn="0" w:noHBand="1" w:noVBand="1"/>
      </w:tblPr>
      <w:tblGrid>
        <w:gridCol w:w="1740"/>
        <w:gridCol w:w="1921"/>
        <w:gridCol w:w="2030"/>
        <w:gridCol w:w="1785"/>
        <w:gridCol w:w="1962"/>
        <w:gridCol w:w="2110"/>
      </w:tblGrid>
      <w:tr w:rsidR="00C834C1" w14:paraId="70162726" w14:textId="77777777" w:rsidTr="002E6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3" w:type="pct"/>
            <w:noWrap/>
          </w:tcPr>
          <w:p w14:paraId="669240AA" w14:textId="2152B7C3" w:rsidR="000F1F50" w:rsidRDefault="000F1F50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3C79686" w14:textId="7DBA50B9" w:rsidR="000F1F50" w:rsidRDefault="00443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>User Manager</w:t>
            </w:r>
          </w:p>
        </w:tc>
        <w:tc>
          <w:tcPr>
            <w:tcW w:w="493" w:type="pct"/>
          </w:tcPr>
          <w:p w14:paraId="6AE64135" w14:textId="59A319C9" w:rsidR="000F1F50" w:rsidRDefault="00443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>List Manager</w:t>
            </w:r>
          </w:p>
        </w:tc>
        <w:tc>
          <w:tcPr>
            <w:tcW w:w="1077" w:type="pct"/>
          </w:tcPr>
          <w:p w14:paraId="1E6086BE" w14:textId="093DAF58" w:rsidR="000F1F50" w:rsidRDefault="00443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>Game Manager</w:t>
            </w:r>
          </w:p>
        </w:tc>
        <w:tc>
          <w:tcPr>
            <w:tcW w:w="1121" w:type="pct"/>
          </w:tcPr>
          <w:p w14:paraId="781DDD7E" w14:textId="7469C206" w:rsidR="000F1F50" w:rsidRDefault="00443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>Thread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 xml:space="preserve"> Manager</w:t>
            </w:r>
          </w:p>
        </w:tc>
        <w:tc>
          <w:tcPr>
            <w:tcW w:w="484" w:type="pct"/>
          </w:tcPr>
          <w:p w14:paraId="2CC72D00" w14:textId="26B9FAFC" w:rsidR="000F1F50" w:rsidRDefault="002B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>Request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 xml:space="preserve"> Manager</w:t>
            </w:r>
          </w:p>
        </w:tc>
      </w:tr>
      <w:tr w:rsidR="00F51446" w14:paraId="1331D7EE" w14:textId="77777777" w:rsidTr="002E66F9">
        <w:trPr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noWrap/>
          </w:tcPr>
          <w:p w14:paraId="1CE8C7F4" w14:textId="25F51FEE" w:rsidR="000F1F50" w:rsidRDefault="00AF3202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isitatore</w:t>
            </w:r>
          </w:p>
        </w:tc>
        <w:tc>
          <w:tcPr>
            <w:tcW w:w="1071" w:type="pct"/>
          </w:tcPr>
          <w:p w14:paraId="294BABE4" w14:textId="6088D94E" w:rsidR="002A037B" w:rsidRPr="006C7C2C" w:rsidRDefault="002A037B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2F5496" w:themeColor="accent1" w:themeShade="BF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Registrazione</w:t>
            </w:r>
          </w:p>
        </w:tc>
        <w:tc>
          <w:tcPr>
            <w:tcW w:w="493" w:type="pct"/>
          </w:tcPr>
          <w:p w14:paraId="570E11E8" w14:textId="77777777" w:rsidR="000F1F50" w:rsidRPr="006C7C2C" w:rsidRDefault="000F1F50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pct"/>
          </w:tcPr>
          <w:p w14:paraId="7208F80A" w14:textId="77777777" w:rsidR="000F1F50" w:rsidRPr="006C7C2C" w:rsidRDefault="00897A19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RicercaGiochi</w:t>
            </w:r>
            <w:proofErr w:type="spellEnd"/>
          </w:p>
          <w:p w14:paraId="722EE590" w14:textId="77777777" w:rsidR="00897A19" w:rsidRPr="006C7C2C" w:rsidRDefault="00897A19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VisualizzaInfoGioco</w:t>
            </w:r>
            <w:proofErr w:type="spellEnd"/>
          </w:p>
          <w:p w14:paraId="51D1E771" w14:textId="0DE6A1E7" w:rsidR="00897A19" w:rsidRPr="002F5A15" w:rsidRDefault="00897A19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1121" w:type="pct"/>
          </w:tcPr>
          <w:p w14:paraId="63DDC0D4" w14:textId="77777777" w:rsidR="00897A19" w:rsidRPr="006C7C2C" w:rsidRDefault="00897A19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RicercaThread</w:t>
            </w:r>
            <w:proofErr w:type="spellEnd"/>
          </w:p>
          <w:p w14:paraId="7CA8C50C" w14:textId="4D3B81C5" w:rsidR="000F1F50" w:rsidRPr="006C7C2C" w:rsidRDefault="00897A19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VisualizzaInfoThread</w:t>
            </w:r>
            <w:proofErr w:type="spellEnd"/>
          </w:p>
        </w:tc>
        <w:tc>
          <w:tcPr>
            <w:tcW w:w="484" w:type="pct"/>
          </w:tcPr>
          <w:p w14:paraId="719C45E2" w14:textId="77777777" w:rsidR="000F1F50" w:rsidRPr="006C7C2C" w:rsidRDefault="000F1F50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</w:tr>
      <w:tr w:rsidR="00F51446" w14:paraId="0B69DFE5" w14:textId="77777777" w:rsidTr="002E66F9">
        <w:trPr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noWrap/>
          </w:tcPr>
          <w:p w14:paraId="7A357D6E" w14:textId="2E224B02" w:rsidR="000F1F50" w:rsidRDefault="00AF3202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Utente Standard</w:t>
            </w:r>
          </w:p>
        </w:tc>
        <w:tc>
          <w:tcPr>
            <w:tcW w:w="1071" w:type="pct"/>
          </w:tcPr>
          <w:p w14:paraId="67627471" w14:textId="4719F462" w:rsidR="000F1F50" w:rsidRPr="006C7C2C" w:rsidRDefault="000243F3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Login</w:t>
            </w:r>
          </w:p>
          <w:p w14:paraId="49C12B91" w14:textId="00C6E39A" w:rsidR="000243F3" w:rsidRPr="006C7C2C" w:rsidRDefault="000243F3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Logout</w:t>
            </w:r>
          </w:p>
          <w:p w14:paraId="69163F9E" w14:textId="2ED1E96A" w:rsidR="000243F3" w:rsidRPr="006C7C2C" w:rsidRDefault="000243F3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RecuperoPassword</w:t>
            </w:r>
            <w:proofErr w:type="spellEnd"/>
          </w:p>
          <w:p w14:paraId="45F46684" w14:textId="77515930" w:rsidR="000243F3" w:rsidRDefault="000243F3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CambioPassword</w:t>
            </w:r>
            <w:proofErr w:type="spellEnd"/>
          </w:p>
          <w:p w14:paraId="06D76C7E" w14:textId="47DCAC4C" w:rsidR="00F51446" w:rsidRPr="006C7C2C" w:rsidRDefault="00F51446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VisualizzaAreaUtente</w:t>
            </w:r>
            <w:proofErr w:type="spellEnd"/>
          </w:p>
          <w:p w14:paraId="7119D919" w14:textId="78FB9A7C" w:rsidR="000243F3" w:rsidRPr="002F5A15" w:rsidRDefault="000243F3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</w:tcPr>
          <w:p w14:paraId="499DEA17" w14:textId="77777777" w:rsidR="000F1F50" w:rsidRDefault="00D06455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AggiungiGiocoAllaLista</w:t>
            </w:r>
            <w:proofErr w:type="spellEnd"/>
          </w:p>
          <w:p w14:paraId="31EBE1A5" w14:textId="77777777" w:rsidR="00D06455" w:rsidRDefault="00D06455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CambiaCategoria</w:t>
            </w:r>
            <w:proofErr w:type="spellEnd"/>
          </w:p>
          <w:p w14:paraId="07AA82E8" w14:textId="062FC8A7" w:rsidR="00613B12" w:rsidRPr="006C7C2C" w:rsidRDefault="00613B12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RimuoviDallaLista</w:t>
            </w:r>
            <w:proofErr w:type="spellEnd"/>
          </w:p>
        </w:tc>
        <w:tc>
          <w:tcPr>
            <w:tcW w:w="1077" w:type="pct"/>
          </w:tcPr>
          <w:p w14:paraId="5DFBE8F2" w14:textId="77777777" w:rsidR="00613B12" w:rsidRPr="006C7C2C" w:rsidRDefault="00613B12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RicercaGiochi</w:t>
            </w:r>
            <w:proofErr w:type="spellEnd"/>
          </w:p>
          <w:p w14:paraId="2424847A" w14:textId="77777777" w:rsidR="00613B12" w:rsidRPr="006C7C2C" w:rsidRDefault="00613B12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VisualizzaInfoGioco</w:t>
            </w:r>
            <w:proofErr w:type="spellEnd"/>
          </w:p>
          <w:p w14:paraId="336CA445" w14:textId="34A15A1B" w:rsidR="000F1F50" w:rsidRPr="006C7C2C" w:rsidRDefault="00D262F5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ValutaGioco</w:t>
            </w:r>
            <w:proofErr w:type="spellEnd"/>
          </w:p>
        </w:tc>
        <w:tc>
          <w:tcPr>
            <w:tcW w:w="1121" w:type="pct"/>
          </w:tcPr>
          <w:p w14:paraId="7A835F07" w14:textId="77777777" w:rsidR="00613B12" w:rsidRPr="006C7C2C" w:rsidRDefault="00613B12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RicercaThread</w:t>
            </w:r>
            <w:proofErr w:type="spellEnd"/>
          </w:p>
          <w:p w14:paraId="0E098B8F" w14:textId="77777777" w:rsidR="000F1F50" w:rsidRDefault="00613B12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VisualizzaInfoThread</w:t>
            </w:r>
            <w:proofErr w:type="spellEnd"/>
          </w:p>
          <w:p w14:paraId="52F20883" w14:textId="77777777" w:rsidR="00030846" w:rsidRDefault="00030846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ommenta</w:t>
            </w:r>
          </w:p>
          <w:p w14:paraId="69E6C86D" w14:textId="54D00434" w:rsidR="00030846" w:rsidRPr="006C7C2C" w:rsidRDefault="00030846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ke</w:t>
            </w:r>
          </w:p>
        </w:tc>
        <w:tc>
          <w:tcPr>
            <w:tcW w:w="484" w:type="pct"/>
          </w:tcPr>
          <w:p w14:paraId="72B5FF3D" w14:textId="77777777" w:rsidR="000F1F50" w:rsidRDefault="00F51446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RichiestaThread</w:t>
            </w:r>
            <w:proofErr w:type="spellEnd"/>
          </w:p>
          <w:p w14:paraId="0B82445C" w14:textId="77777777" w:rsidR="00F51446" w:rsidRDefault="00F51446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RichiestaGioco</w:t>
            </w:r>
            <w:proofErr w:type="spellEnd"/>
          </w:p>
          <w:p w14:paraId="55A3E3E0" w14:textId="7326FC99" w:rsidR="00F51446" w:rsidRPr="006C7C2C" w:rsidRDefault="00F51446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egnalazione</w:t>
            </w:r>
          </w:p>
        </w:tc>
      </w:tr>
      <w:tr w:rsidR="00F51446" w14:paraId="5A96C33E" w14:textId="77777777" w:rsidTr="002E66F9">
        <w:trPr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noWrap/>
          </w:tcPr>
          <w:p w14:paraId="77BF0DA9" w14:textId="169BC97F" w:rsidR="000243F3" w:rsidRDefault="000243F3" w:rsidP="000243F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Game Developer</w:t>
            </w:r>
          </w:p>
        </w:tc>
        <w:tc>
          <w:tcPr>
            <w:tcW w:w="1071" w:type="pct"/>
          </w:tcPr>
          <w:p w14:paraId="62FCE46E" w14:textId="77777777" w:rsidR="000243F3" w:rsidRPr="006C7C2C" w:rsidRDefault="000243F3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Login</w:t>
            </w:r>
          </w:p>
          <w:p w14:paraId="1AD4424E" w14:textId="77777777" w:rsidR="000243F3" w:rsidRPr="006C7C2C" w:rsidRDefault="000243F3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Logout</w:t>
            </w:r>
          </w:p>
          <w:p w14:paraId="5C0064DB" w14:textId="77777777" w:rsidR="000243F3" w:rsidRPr="006C7C2C" w:rsidRDefault="000243F3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RecuperoPassword</w:t>
            </w:r>
            <w:proofErr w:type="spellEnd"/>
          </w:p>
          <w:p w14:paraId="1629FA15" w14:textId="77777777" w:rsidR="000243F3" w:rsidRPr="006C7C2C" w:rsidRDefault="000243F3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CambioPassword</w:t>
            </w:r>
            <w:proofErr w:type="spellEnd"/>
          </w:p>
          <w:p w14:paraId="777BF272" w14:textId="6BE8BB8F" w:rsidR="000243F3" w:rsidRPr="002F5A15" w:rsidRDefault="00F51446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VisualizzaAreaUtente</w:t>
            </w:r>
            <w:proofErr w:type="spellEnd"/>
          </w:p>
        </w:tc>
        <w:tc>
          <w:tcPr>
            <w:tcW w:w="493" w:type="pct"/>
          </w:tcPr>
          <w:p w14:paraId="52E32EB1" w14:textId="77777777" w:rsidR="00613B12" w:rsidRDefault="00613B12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AggiungiGiocoAllaLista</w:t>
            </w:r>
            <w:proofErr w:type="spellEnd"/>
          </w:p>
          <w:p w14:paraId="70831191" w14:textId="77777777" w:rsidR="00613B12" w:rsidRDefault="00613B12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CambiaCategoria</w:t>
            </w:r>
            <w:proofErr w:type="spellEnd"/>
          </w:p>
          <w:p w14:paraId="6910E889" w14:textId="6F45DCA3" w:rsidR="000243F3" w:rsidRPr="006C7C2C" w:rsidRDefault="00613B12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RimuoviDallaLista</w:t>
            </w:r>
            <w:proofErr w:type="spellEnd"/>
          </w:p>
        </w:tc>
        <w:tc>
          <w:tcPr>
            <w:tcW w:w="1077" w:type="pct"/>
          </w:tcPr>
          <w:p w14:paraId="624C8594" w14:textId="77777777" w:rsidR="00613B12" w:rsidRPr="006C7C2C" w:rsidRDefault="00613B12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RicercaGiochi</w:t>
            </w:r>
            <w:proofErr w:type="spellEnd"/>
          </w:p>
          <w:p w14:paraId="2CAD7381" w14:textId="77777777" w:rsidR="00613B12" w:rsidRPr="006C7C2C" w:rsidRDefault="00613B12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VisualizzaInfoGioco</w:t>
            </w:r>
            <w:proofErr w:type="spellEnd"/>
          </w:p>
          <w:p w14:paraId="78326193" w14:textId="77777777" w:rsidR="000243F3" w:rsidRDefault="00D262F5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ValutaGioco</w:t>
            </w:r>
            <w:proofErr w:type="spellEnd"/>
          </w:p>
          <w:p w14:paraId="48B5C9FA" w14:textId="01A9672A" w:rsidR="00063DA8" w:rsidRPr="006C7C2C" w:rsidRDefault="00063DA8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AggiungiGioco</w:t>
            </w:r>
            <w:proofErr w:type="spellEnd"/>
          </w:p>
        </w:tc>
        <w:tc>
          <w:tcPr>
            <w:tcW w:w="1121" w:type="pct"/>
          </w:tcPr>
          <w:p w14:paraId="150F3BA8" w14:textId="77777777" w:rsidR="00613B12" w:rsidRPr="006C7C2C" w:rsidRDefault="00613B12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RicercaThread</w:t>
            </w:r>
            <w:proofErr w:type="spellEnd"/>
          </w:p>
          <w:p w14:paraId="2F7AC790" w14:textId="77777777" w:rsidR="000243F3" w:rsidRDefault="00613B12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VisualizzaInfoThread</w:t>
            </w:r>
            <w:proofErr w:type="spellEnd"/>
          </w:p>
          <w:p w14:paraId="14469A49" w14:textId="77777777" w:rsidR="00030846" w:rsidRDefault="00030846" w:rsidP="0003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ommenta</w:t>
            </w:r>
          </w:p>
          <w:p w14:paraId="5839D0D9" w14:textId="77777777" w:rsidR="00030846" w:rsidRDefault="00030846" w:rsidP="0003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ke</w:t>
            </w:r>
          </w:p>
          <w:p w14:paraId="01125F7B" w14:textId="3966CE70" w:rsidR="00D3215D" w:rsidRPr="006C7C2C" w:rsidRDefault="00D3215D" w:rsidP="0003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CreaThread</w:t>
            </w:r>
            <w:proofErr w:type="spellEnd"/>
          </w:p>
        </w:tc>
        <w:tc>
          <w:tcPr>
            <w:tcW w:w="484" w:type="pct"/>
          </w:tcPr>
          <w:p w14:paraId="38E59520" w14:textId="64A1C158" w:rsidR="000243F3" w:rsidRPr="006C7C2C" w:rsidRDefault="00F51446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egnalazione</w:t>
            </w:r>
          </w:p>
        </w:tc>
      </w:tr>
      <w:tr w:rsidR="00F51446" w14:paraId="0DD1FA1C" w14:textId="77777777" w:rsidTr="002E66F9">
        <w:trPr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noWrap/>
          </w:tcPr>
          <w:p w14:paraId="64CD05ED" w14:textId="4A3E5EBC" w:rsidR="000243F3" w:rsidRDefault="000243F3" w:rsidP="000243F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Moderatore</w:t>
            </w:r>
          </w:p>
        </w:tc>
        <w:tc>
          <w:tcPr>
            <w:tcW w:w="1071" w:type="pct"/>
          </w:tcPr>
          <w:p w14:paraId="2B3A2EA8" w14:textId="77777777" w:rsidR="000243F3" w:rsidRPr="006C7C2C" w:rsidRDefault="000243F3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Login</w:t>
            </w:r>
          </w:p>
          <w:p w14:paraId="721CBEF7" w14:textId="77777777" w:rsidR="000243F3" w:rsidRPr="006C7C2C" w:rsidRDefault="000243F3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Logout</w:t>
            </w:r>
          </w:p>
          <w:p w14:paraId="53D70510" w14:textId="77777777" w:rsidR="000243F3" w:rsidRPr="006C7C2C" w:rsidRDefault="000243F3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RecuperoPassword</w:t>
            </w:r>
            <w:proofErr w:type="spellEnd"/>
          </w:p>
          <w:p w14:paraId="7AEA100C" w14:textId="77777777" w:rsidR="000243F3" w:rsidRPr="006C7C2C" w:rsidRDefault="000243F3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CambioPassword</w:t>
            </w:r>
            <w:proofErr w:type="spellEnd"/>
          </w:p>
          <w:p w14:paraId="28693E39" w14:textId="5A705BE0" w:rsidR="000243F3" w:rsidRPr="002F5A15" w:rsidRDefault="00F51446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VisualizzaAreaUtente</w:t>
            </w:r>
            <w:proofErr w:type="spellEnd"/>
          </w:p>
        </w:tc>
        <w:tc>
          <w:tcPr>
            <w:tcW w:w="493" w:type="pct"/>
          </w:tcPr>
          <w:p w14:paraId="18888DE2" w14:textId="77777777" w:rsidR="00613B12" w:rsidRDefault="00613B12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AggiungiGiocoAllaLista</w:t>
            </w:r>
            <w:proofErr w:type="spellEnd"/>
          </w:p>
          <w:p w14:paraId="49B7D657" w14:textId="77777777" w:rsidR="00613B12" w:rsidRDefault="00613B12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CambiaCategoria</w:t>
            </w:r>
            <w:proofErr w:type="spellEnd"/>
          </w:p>
          <w:p w14:paraId="6884E47A" w14:textId="2CA6AD23" w:rsidR="000243F3" w:rsidRPr="006C7C2C" w:rsidRDefault="00613B12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RimuoviDallaLista</w:t>
            </w:r>
            <w:proofErr w:type="spellEnd"/>
          </w:p>
        </w:tc>
        <w:tc>
          <w:tcPr>
            <w:tcW w:w="1077" w:type="pct"/>
          </w:tcPr>
          <w:p w14:paraId="2BBD0C53" w14:textId="77777777" w:rsidR="00613B12" w:rsidRPr="006C7C2C" w:rsidRDefault="00613B12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RicercaGiochi</w:t>
            </w:r>
            <w:proofErr w:type="spellEnd"/>
          </w:p>
          <w:p w14:paraId="0E8E876D" w14:textId="77777777" w:rsidR="00613B12" w:rsidRPr="006C7C2C" w:rsidRDefault="00613B12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VisualizzaInfoGioco</w:t>
            </w:r>
            <w:proofErr w:type="spellEnd"/>
          </w:p>
          <w:p w14:paraId="4D3DF902" w14:textId="52BFCA60" w:rsidR="000243F3" w:rsidRPr="006C7C2C" w:rsidRDefault="00D262F5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ValutaGioco</w:t>
            </w:r>
            <w:proofErr w:type="spellEnd"/>
          </w:p>
        </w:tc>
        <w:tc>
          <w:tcPr>
            <w:tcW w:w="1121" w:type="pct"/>
          </w:tcPr>
          <w:p w14:paraId="6387319D" w14:textId="77777777" w:rsidR="00613B12" w:rsidRPr="006C7C2C" w:rsidRDefault="00613B12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RicercaThread</w:t>
            </w:r>
            <w:proofErr w:type="spellEnd"/>
          </w:p>
          <w:p w14:paraId="1C893DE6" w14:textId="77777777" w:rsidR="000243F3" w:rsidRDefault="00613B12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VisualizzaInfoThread</w:t>
            </w:r>
            <w:proofErr w:type="spellEnd"/>
          </w:p>
          <w:p w14:paraId="58186C62" w14:textId="77777777" w:rsidR="00030846" w:rsidRDefault="00030846" w:rsidP="0003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ommenta</w:t>
            </w:r>
          </w:p>
          <w:p w14:paraId="04ECA2A6" w14:textId="77777777" w:rsidR="00030846" w:rsidRDefault="00030846" w:rsidP="0003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ke</w:t>
            </w:r>
          </w:p>
          <w:p w14:paraId="2F88F1C3" w14:textId="77777777" w:rsidR="00D3215D" w:rsidRDefault="00D3215D" w:rsidP="0003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CreaThread</w:t>
            </w:r>
            <w:proofErr w:type="spellEnd"/>
          </w:p>
          <w:p w14:paraId="2D6CB6AC" w14:textId="77777777" w:rsidR="00D3215D" w:rsidRDefault="00D3215D" w:rsidP="0003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EliminaThread</w:t>
            </w:r>
            <w:proofErr w:type="spellEnd"/>
          </w:p>
          <w:p w14:paraId="5D868FA7" w14:textId="18BBA042" w:rsidR="00D3215D" w:rsidRPr="006C7C2C" w:rsidRDefault="00D3215D" w:rsidP="0003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EliminaCommento</w:t>
            </w:r>
            <w:proofErr w:type="spellEnd"/>
          </w:p>
        </w:tc>
        <w:tc>
          <w:tcPr>
            <w:tcW w:w="484" w:type="pct"/>
          </w:tcPr>
          <w:p w14:paraId="07D62604" w14:textId="77777777" w:rsidR="000243F3" w:rsidRDefault="00F51446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RichiestaGioco</w:t>
            </w:r>
            <w:proofErr w:type="spellEnd"/>
          </w:p>
          <w:p w14:paraId="7FE88EB9" w14:textId="77777777" w:rsidR="00C834C1" w:rsidRDefault="00C834C1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AccettaRichiestaThread</w:t>
            </w:r>
            <w:proofErr w:type="spellEnd"/>
          </w:p>
          <w:p w14:paraId="1804A758" w14:textId="77777777" w:rsidR="00C834C1" w:rsidRDefault="00C834C1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AccettaSegnalazione</w:t>
            </w:r>
            <w:proofErr w:type="spellEnd"/>
          </w:p>
          <w:p w14:paraId="0E41CFEA" w14:textId="6A7518DD" w:rsidR="00063DA8" w:rsidRPr="006C7C2C" w:rsidRDefault="00063DA8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RifiutaRichiesta</w:t>
            </w:r>
            <w:proofErr w:type="spellEnd"/>
          </w:p>
        </w:tc>
      </w:tr>
      <w:tr w:rsidR="00F51446" w14:paraId="24AD62E3" w14:textId="77777777" w:rsidTr="002E66F9">
        <w:trPr>
          <w:trHeight w:val="1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noWrap/>
          </w:tcPr>
          <w:p w14:paraId="4B74BD31" w14:textId="1A6A3038" w:rsidR="000243F3" w:rsidRDefault="000243F3" w:rsidP="000243F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Gestore catalogo</w:t>
            </w:r>
          </w:p>
        </w:tc>
        <w:tc>
          <w:tcPr>
            <w:tcW w:w="1071" w:type="pct"/>
          </w:tcPr>
          <w:p w14:paraId="193702DD" w14:textId="77777777" w:rsidR="000243F3" w:rsidRPr="006C7C2C" w:rsidRDefault="000243F3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Login</w:t>
            </w:r>
          </w:p>
          <w:p w14:paraId="6E759C9E" w14:textId="77777777" w:rsidR="000243F3" w:rsidRPr="006C7C2C" w:rsidRDefault="000243F3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Logout</w:t>
            </w:r>
          </w:p>
          <w:p w14:paraId="31064C6A" w14:textId="77777777" w:rsidR="000243F3" w:rsidRPr="006C7C2C" w:rsidRDefault="000243F3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RecuperoPassword</w:t>
            </w:r>
            <w:proofErr w:type="spellEnd"/>
          </w:p>
          <w:p w14:paraId="59AE5174" w14:textId="77777777" w:rsidR="000243F3" w:rsidRPr="006C7C2C" w:rsidRDefault="000243F3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CambioPassword</w:t>
            </w:r>
            <w:proofErr w:type="spellEnd"/>
          </w:p>
          <w:p w14:paraId="588AE368" w14:textId="23819531" w:rsidR="000243F3" w:rsidRPr="002F5A15" w:rsidRDefault="00F51446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VisualizzaAreaUtente</w:t>
            </w:r>
            <w:proofErr w:type="spellEnd"/>
          </w:p>
        </w:tc>
        <w:tc>
          <w:tcPr>
            <w:tcW w:w="493" w:type="pct"/>
          </w:tcPr>
          <w:p w14:paraId="6342E81E" w14:textId="114CCFEA" w:rsidR="000243F3" w:rsidRPr="006C7C2C" w:rsidRDefault="000243F3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pct"/>
          </w:tcPr>
          <w:p w14:paraId="22AAA3EA" w14:textId="77777777" w:rsidR="00613B12" w:rsidRPr="006C7C2C" w:rsidRDefault="00613B12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RicercaGiochi</w:t>
            </w:r>
            <w:proofErr w:type="spellEnd"/>
          </w:p>
          <w:p w14:paraId="075F16D6" w14:textId="77777777" w:rsidR="00613B12" w:rsidRPr="006C7C2C" w:rsidRDefault="00613B12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VisualizzaInfoGioco</w:t>
            </w:r>
            <w:proofErr w:type="spellEnd"/>
          </w:p>
          <w:p w14:paraId="7B1DBF7A" w14:textId="77777777" w:rsidR="000243F3" w:rsidRDefault="00D262F5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ValutaGioco</w:t>
            </w:r>
            <w:proofErr w:type="spellEnd"/>
          </w:p>
          <w:p w14:paraId="1E7C740C" w14:textId="77777777" w:rsidR="00063DA8" w:rsidRDefault="00063DA8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AggiungiGioco</w:t>
            </w:r>
            <w:proofErr w:type="spellEnd"/>
          </w:p>
          <w:p w14:paraId="18CFB0DA" w14:textId="7C12331C" w:rsidR="00063DA8" w:rsidRPr="006C7C2C" w:rsidRDefault="00063DA8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ModificaGioco</w:t>
            </w:r>
            <w:proofErr w:type="spellEnd"/>
          </w:p>
        </w:tc>
        <w:tc>
          <w:tcPr>
            <w:tcW w:w="1121" w:type="pct"/>
          </w:tcPr>
          <w:p w14:paraId="5947D113" w14:textId="77777777" w:rsidR="00613B12" w:rsidRPr="006C7C2C" w:rsidRDefault="00613B12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RicercaThread</w:t>
            </w:r>
            <w:proofErr w:type="spellEnd"/>
          </w:p>
          <w:p w14:paraId="62C6F1A7" w14:textId="2E035539" w:rsidR="000243F3" w:rsidRDefault="00613B12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VisualizzaInfoThread</w:t>
            </w:r>
            <w:proofErr w:type="spellEnd"/>
          </w:p>
          <w:p w14:paraId="50E93151" w14:textId="5CD9B4E2" w:rsidR="00232E65" w:rsidRDefault="00232E65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CreaThread</w:t>
            </w:r>
            <w:proofErr w:type="spellEnd"/>
          </w:p>
          <w:p w14:paraId="05318C28" w14:textId="77777777" w:rsidR="00030846" w:rsidRDefault="00030846" w:rsidP="0003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ommenta</w:t>
            </w:r>
          </w:p>
          <w:p w14:paraId="72C04886" w14:textId="58DA9101" w:rsidR="00030846" w:rsidRPr="006C7C2C" w:rsidRDefault="00030846" w:rsidP="0003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ke</w:t>
            </w:r>
          </w:p>
        </w:tc>
        <w:tc>
          <w:tcPr>
            <w:tcW w:w="484" w:type="pct"/>
          </w:tcPr>
          <w:p w14:paraId="1DCAF846" w14:textId="77777777" w:rsidR="00F51446" w:rsidRDefault="00F51446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egnalazione</w:t>
            </w:r>
          </w:p>
          <w:p w14:paraId="42921B61" w14:textId="77777777" w:rsidR="00C834C1" w:rsidRDefault="00C834C1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AccettaRichiestaGioco</w:t>
            </w:r>
            <w:proofErr w:type="spellEnd"/>
          </w:p>
          <w:p w14:paraId="55AB38C3" w14:textId="62543DBC" w:rsidR="00063DA8" w:rsidRPr="006C7C2C" w:rsidRDefault="00063DA8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RifiutaRichiesta</w:t>
            </w:r>
            <w:proofErr w:type="spellEnd"/>
          </w:p>
        </w:tc>
      </w:tr>
    </w:tbl>
    <w:p w14:paraId="36D69C3E" w14:textId="77777777" w:rsidR="00A23C21" w:rsidRDefault="00A23C21"/>
    <w:sectPr w:rsidR="00A23C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4DBD"/>
    <w:multiLevelType w:val="hybridMultilevel"/>
    <w:tmpl w:val="212CF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258D9"/>
    <w:multiLevelType w:val="hybridMultilevel"/>
    <w:tmpl w:val="8A6CE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E1724"/>
    <w:multiLevelType w:val="hybridMultilevel"/>
    <w:tmpl w:val="188AC942"/>
    <w:lvl w:ilvl="0" w:tplc="BC4059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BC"/>
    <w:rsid w:val="000243F3"/>
    <w:rsid w:val="00030846"/>
    <w:rsid w:val="00063DA8"/>
    <w:rsid w:val="000F1F50"/>
    <w:rsid w:val="00232E65"/>
    <w:rsid w:val="002A037B"/>
    <w:rsid w:val="002B29A4"/>
    <w:rsid w:val="002E66F9"/>
    <w:rsid w:val="002F5A15"/>
    <w:rsid w:val="00341EBC"/>
    <w:rsid w:val="00443A1D"/>
    <w:rsid w:val="00613B12"/>
    <w:rsid w:val="006C7C2C"/>
    <w:rsid w:val="00897A19"/>
    <w:rsid w:val="00A23C21"/>
    <w:rsid w:val="00AF3202"/>
    <w:rsid w:val="00C834C1"/>
    <w:rsid w:val="00D06455"/>
    <w:rsid w:val="00D262F5"/>
    <w:rsid w:val="00D3215D"/>
    <w:rsid w:val="00E20E9F"/>
    <w:rsid w:val="00F5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7DD9B"/>
  <w15:chartTrackingRefBased/>
  <w15:docId w15:val="{B52900ED-E730-42F7-94D2-16D06691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medio2-Colore1">
    <w:name w:val="Medium List 2 Accent 1"/>
    <w:basedOn w:val="Tabellanormale"/>
    <w:uiPriority w:val="66"/>
    <w:rsid w:val="000F1F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AF320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AF320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">
    <w:name w:val="List Table 7 Colorful"/>
    <w:basedOn w:val="Tabellanormale"/>
    <w:uiPriority w:val="52"/>
    <w:rsid w:val="00AF320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AF320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2A0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160F8-EDE6-4ACE-A4A8-26EC6E6B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Galasso</dc:creator>
  <cp:keywords/>
  <dc:description/>
  <cp:lastModifiedBy>Aniello Pio La Pietra</cp:lastModifiedBy>
  <cp:revision>21</cp:revision>
  <dcterms:created xsi:type="dcterms:W3CDTF">2021-03-08T08:34:00Z</dcterms:created>
  <dcterms:modified xsi:type="dcterms:W3CDTF">2021-03-10T08:58:00Z</dcterms:modified>
</cp:coreProperties>
</file>